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35" w:rsidRPr="001E64B4" w:rsidRDefault="002F1335" w:rsidP="002F1335">
      <w:pPr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1E64B4">
        <w:rPr>
          <w:rFonts w:asciiTheme="majorBidi" w:hAnsiTheme="majorBidi" w:cstheme="majorBidi"/>
          <w:b/>
          <w:bCs/>
          <w:noProof/>
          <w:sz w:val="44"/>
          <w:szCs w:val="44"/>
          <w:highlight w:val="red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520065</wp:posOffset>
            </wp:positionV>
            <wp:extent cx="766635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77" y="21395"/>
                <wp:lineTo x="21577" y="0"/>
                <wp:lineTo x="-54" y="0"/>
              </wp:wrapPolygon>
            </wp:wrapTight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4B4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A LA DECOUVERTE DU LANGAGE </w:t>
      </w:r>
    </w:p>
    <w:p w:rsidR="002F1335" w:rsidRDefault="002F1335" w:rsidP="002F133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F1335" w:rsidRPr="001E64B4" w:rsidRDefault="002F1335" w:rsidP="002F1335">
      <w:pPr>
        <w:spacing w:line="24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1E64B4">
        <w:rPr>
          <w:rFonts w:asciiTheme="majorBidi" w:hAnsiTheme="majorBidi" w:cstheme="majorBidi"/>
          <w:color w:val="FF0000"/>
          <w:sz w:val="28"/>
          <w:szCs w:val="28"/>
        </w:rPr>
        <w:t>*IMPORTANT : Lire attentivement ce guide avant de commencer le questionnaire*</w:t>
      </w:r>
    </w:p>
    <w:p w:rsidR="002F1335" w:rsidRDefault="002F1335" w:rsidP="002F1335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</w:p>
    <w:p w:rsidR="002F1335" w:rsidRPr="00244DC1" w:rsidRDefault="002F1335" w:rsidP="002F1335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2222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604135</wp:posOffset>
            </wp:positionV>
            <wp:extent cx="1466850" cy="1647825"/>
            <wp:effectExtent l="19050" t="0" r="0" b="0"/>
            <wp:wrapTight wrapText="bothSides">
              <wp:wrapPolygon edited="0">
                <wp:start x="8977" y="0"/>
                <wp:lineTo x="1964" y="2247"/>
                <wp:lineTo x="-281" y="3246"/>
                <wp:lineTo x="-281" y="19977"/>
                <wp:lineTo x="561" y="21475"/>
                <wp:lineTo x="842" y="21475"/>
                <wp:lineTo x="20478" y="21475"/>
                <wp:lineTo x="20758" y="21475"/>
                <wp:lineTo x="21600" y="20476"/>
                <wp:lineTo x="21600" y="2997"/>
                <wp:lineTo x="19917" y="2247"/>
                <wp:lineTo x="12623" y="0"/>
                <wp:lineTo x="8977" y="0"/>
              </wp:wrapPolygon>
            </wp:wrapTight>
            <wp:docPr id="43" name="Image 16" descr="Presse Papiers, Papier, Titulaire, Bloc Notes,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sse Papiers, Papier, Titulaire, Bloc Notes,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Ce questionnaire s’adresse 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aux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classes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de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6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ème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et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4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ème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des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collèges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(niveau de difficulté 1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). Il constitue une aide à la découverte de l’exposition permanente de notre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ous-sol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. Vous avez un plan de l’exposition, un questionnaire à remplir et une liste des bonnes réponses à la fin du document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Il y a trois salles au sous-sol :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Langues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Jouez avec la langue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et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Nouvelles technologies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Tout au long de votre visite, vous pourrez lire, écouter des bandes sonores, regarder des vidéos et manipul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r les nombreux objets installés 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qui illustrent nos sujets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Pour remplir votre questionnaire vous avez besoin d’un stylo, d'un casque et d'un support. Veuillez vous adresser à un membre du personnel si vous avez besoin d’un de ces objets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</w:p>
    <w:p w:rsidR="002F1335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98425</wp:posOffset>
            </wp:positionV>
            <wp:extent cx="1466850" cy="1533525"/>
            <wp:effectExtent l="19050" t="0" r="0" b="0"/>
            <wp:wrapTight wrapText="bothSides">
              <wp:wrapPolygon edited="0">
                <wp:start x="7294" y="0"/>
                <wp:lineTo x="5330" y="1073"/>
                <wp:lineTo x="2525" y="3757"/>
                <wp:lineTo x="1122" y="8586"/>
                <wp:lineTo x="0" y="10733"/>
                <wp:lineTo x="-281" y="12880"/>
                <wp:lineTo x="561" y="17173"/>
                <wp:lineTo x="842" y="17709"/>
                <wp:lineTo x="11501" y="21466"/>
                <wp:lineTo x="12623" y="21466"/>
                <wp:lineTo x="17953" y="21466"/>
                <wp:lineTo x="18514" y="21466"/>
                <wp:lineTo x="21600" y="17978"/>
                <wp:lineTo x="21600" y="12611"/>
                <wp:lineTo x="21319" y="11270"/>
                <wp:lineTo x="20478" y="8586"/>
                <wp:lineTo x="19356" y="5903"/>
                <wp:lineTo x="18795" y="3757"/>
                <wp:lineTo x="15429" y="1073"/>
                <wp:lineTo x="12904" y="0"/>
                <wp:lineTo x="7294" y="0"/>
              </wp:wrapPolygon>
            </wp:wrapTight>
            <wp:docPr id="45" name="Image 13" descr="Casque, Casque D'Écoute, Musique, Audio, 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que, Casque D'Écoute, Musique, Audio, Ordinate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03200</wp:posOffset>
            </wp:positionV>
            <wp:extent cx="2037080" cy="1352550"/>
            <wp:effectExtent l="19050" t="0" r="1270" b="0"/>
            <wp:wrapTight wrapText="bothSides">
              <wp:wrapPolygon edited="0">
                <wp:start x="19998" y="0"/>
                <wp:lineTo x="2626" y="14603"/>
                <wp:lineTo x="-202" y="19166"/>
                <wp:lineTo x="-202" y="20992"/>
                <wp:lineTo x="2626" y="20992"/>
                <wp:lineTo x="2828" y="20992"/>
                <wp:lineTo x="5050" y="19470"/>
                <wp:lineTo x="5252" y="19470"/>
                <wp:lineTo x="10706" y="14907"/>
                <wp:lineTo x="10908" y="14603"/>
                <wp:lineTo x="17170" y="9735"/>
                <wp:lineTo x="17372" y="9735"/>
                <wp:lineTo x="20805" y="5172"/>
                <wp:lineTo x="20805" y="4868"/>
                <wp:lineTo x="21613" y="2130"/>
                <wp:lineTo x="21613" y="1217"/>
                <wp:lineTo x="21007" y="0"/>
                <wp:lineTo x="19998" y="0"/>
              </wp:wrapPolygon>
            </wp:wrapTight>
            <wp:docPr id="44" name="Image 10" descr="Stylo, Composer, Indite, Écrivain, Sta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ylo, Composer, Indite, Écrivain, Stationna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35" w:rsidRPr="00112546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Default="002F1335" w:rsidP="002F1335">
      <w:p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2F1335" w:rsidRDefault="002F1335" w:rsidP="002F1335">
      <w:p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2F1335" w:rsidRDefault="002F1335" w:rsidP="00D57541">
      <w:pPr>
        <w:jc w:val="both"/>
        <w:rPr>
          <w:rFonts w:asciiTheme="majorBidi" w:hAnsiTheme="majorBidi" w:cstheme="majorBidi"/>
          <w:sz w:val="24"/>
          <w:szCs w:val="24"/>
        </w:rPr>
      </w:pP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ormez des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petits groupes de deux ou trois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Nous conseillons que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haque groupe commence par une question différente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fin que vous soyez repartis dans l'ensemble du sous-sol pendant la visite.</w:t>
      </w:r>
      <w:r w:rsidRPr="00244DC1">
        <w:rPr>
          <w:rFonts w:asciiTheme="majorBidi" w:hAnsiTheme="majorBidi" w:cstheme="majorBidi"/>
          <w:color w:val="222222"/>
          <w:sz w:val="24"/>
          <w:szCs w:val="24"/>
        </w:rPr>
        <w:br/>
      </w:r>
    </w:p>
    <w:p w:rsidR="002F1335" w:rsidRDefault="002F1335" w:rsidP="002F1335">
      <w:pPr>
        <w:spacing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:rsidR="002F1335" w:rsidRDefault="002F1335" w:rsidP="002F1335">
      <w:pPr>
        <w:spacing w:line="240" w:lineRule="auto"/>
        <w:jc w:val="center"/>
        <w:rPr>
          <w:rFonts w:asciiTheme="majorBidi" w:eastAsia="Calibri" w:hAnsiTheme="majorBidi" w:cstheme="majorBidi"/>
          <w:bCs/>
          <w:color w:val="0D0D0D"/>
          <w:position w:val="2"/>
          <w:sz w:val="24"/>
          <w:szCs w:val="24"/>
        </w:rPr>
      </w:pPr>
      <w:r w:rsidRPr="004C3E5B">
        <w:rPr>
          <w:rFonts w:asciiTheme="majorBidi" w:hAnsiTheme="majorBidi" w:cstheme="majorBidi"/>
          <w:i/>
          <w:iCs/>
          <w:sz w:val="32"/>
          <w:szCs w:val="32"/>
        </w:rPr>
        <w:t>Bonne visite !</w:t>
      </w:r>
    </w:p>
    <w:p w:rsidR="002F1335" w:rsidRPr="002F1335" w:rsidRDefault="002F1335" w:rsidP="002F1335">
      <w:pPr>
        <w:spacing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:rsidR="00072A00" w:rsidRPr="006141BF" w:rsidRDefault="00072A00" w:rsidP="006141BF">
      <w:pPr>
        <w:tabs>
          <w:tab w:val="left" w:pos="10466"/>
        </w:tabs>
        <w:spacing w:line="240" w:lineRule="exact"/>
        <w:ind w:right="1085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6141BF" w:rsidRDefault="006141BF" w:rsidP="002F1335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>MUNDOLINGUA, 10, rue Servandoni, 75006 Paris</w:t>
      </w:r>
    </w:p>
    <w:p w:rsidR="006141BF" w:rsidRDefault="006141BF" w:rsidP="002F1335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+33 (0)1 56 81 65 79 – </w:t>
      </w:r>
      <w:r w:rsidRPr="006141BF">
        <w:rPr>
          <w:rFonts w:asciiTheme="majorBidi" w:eastAsia="Calibri" w:hAnsiTheme="majorBidi" w:cstheme="majorBidi"/>
          <w:spacing w:val="-5"/>
          <w:sz w:val="24"/>
          <w:szCs w:val="24"/>
        </w:rPr>
        <w:t>contact@mundolingua.org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– www.mundolingua.org</w:t>
      </w:r>
    </w:p>
    <w:p w:rsidR="00517386" w:rsidRDefault="00A020F3" w:rsidP="001A0382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58100" cy="1076325"/>
            <wp:effectExtent l="19050" t="0" r="0" b="0"/>
            <wp:wrapTight wrapText="bothSides">
              <wp:wrapPolygon edited="0">
                <wp:start x="-54" y="0"/>
                <wp:lineTo x="-54" y="21409"/>
                <wp:lineTo x="21600" y="21409"/>
                <wp:lineTo x="21600" y="0"/>
                <wp:lineTo x="-54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E1C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38200</wp:posOffset>
            </wp:positionV>
            <wp:extent cx="6372225" cy="8810625"/>
            <wp:effectExtent l="95250" t="57150" r="66675" b="47625"/>
            <wp:wrapTight wrapText="bothSides">
              <wp:wrapPolygon edited="0">
                <wp:start x="-323" y="-140"/>
                <wp:lineTo x="-323" y="21717"/>
                <wp:lineTo x="21761" y="21717"/>
                <wp:lineTo x="21826" y="21717"/>
                <wp:lineTo x="21826" y="607"/>
                <wp:lineTo x="21761" y="-93"/>
                <wp:lineTo x="21761" y="-140"/>
                <wp:lineTo x="-323" y="-140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1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4E1C" w:rsidRPr="00EE4E1C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69530" cy="1133475"/>
            <wp:effectExtent l="19050" t="0" r="7620" b="0"/>
            <wp:wrapTight wrapText="bothSides">
              <wp:wrapPolygon edited="0">
                <wp:start x="-54" y="0"/>
                <wp:lineTo x="-54" y="21418"/>
                <wp:lineTo x="21621" y="21418"/>
                <wp:lineTo x="21621" y="0"/>
                <wp:lineTo x="-5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1BF" w:rsidRPr="001A0382" w:rsidRDefault="001A0382" w:rsidP="001A0382">
      <w:pPr>
        <w:tabs>
          <w:tab w:val="center" w:pos="5432"/>
        </w:tabs>
        <w:spacing w:after="240" w:line="240" w:lineRule="auto"/>
        <w:jc w:val="center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  <w:r w:rsidRPr="001A0382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  <w:u w:val="singl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58100" cy="1143000"/>
            <wp:effectExtent l="19050" t="0" r="0" b="0"/>
            <wp:wrapTight wrapText="bothSides">
              <wp:wrapPolygon edited="0">
                <wp:start x="-54" y="0"/>
                <wp:lineTo x="-54" y="21240"/>
                <wp:lineTo x="21600" y="21240"/>
                <wp:lineTo x="21600" y="0"/>
                <wp:lineTo x="-54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BF" w:rsidRPr="001A0382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Q</w:t>
      </w: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UESTIONNAIRE</w:t>
      </w:r>
    </w:p>
    <w:p w:rsidR="001A0382" w:rsidRDefault="006141BF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>A vous de suivre le parcours proposé. Répondez aux questions posées, soit en écrivant votre réponse, soit en cochant la bonne case.</w:t>
      </w:r>
    </w:p>
    <w:p w:rsidR="00A04A84" w:rsidRPr="001A0382" w:rsidRDefault="00A04A84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  <w:r w:rsidRPr="001A0382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Salle « Langues du monde au passé et au présent »</w:t>
      </w:r>
    </w:p>
    <w:p w:rsidR="00A04A84" w:rsidRDefault="00A04A84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</w:rPr>
      </w:pPr>
      <w:r w:rsidRPr="001A0382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</w:rPr>
        <w:t>Ecran « Mythes et origines »</w:t>
      </w:r>
    </w:p>
    <w:p w:rsidR="001A0382" w:rsidRDefault="001A0382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pacing w:val="-5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435600" cy="1752600"/>
            <wp:effectExtent l="57150" t="38100" r="31750" b="19050"/>
            <wp:wrapTight wrapText="bothSides">
              <wp:wrapPolygon edited="0">
                <wp:start x="-227" y="-470"/>
                <wp:lineTo x="-227" y="21835"/>
                <wp:lineTo x="21726" y="21835"/>
                <wp:lineTo x="21726" y="-470"/>
                <wp:lineTo x="-227" y="-47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382" w:rsidRPr="001A0382" w:rsidRDefault="001A0382" w:rsidP="001A0382">
      <w:pPr>
        <w:tabs>
          <w:tab w:val="center" w:pos="5432"/>
        </w:tabs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1A0382" w:rsidRDefault="001A0382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1A0382" w:rsidRDefault="001A0382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1A0382" w:rsidRDefault="001A0382" w:rsidP="001A0382">
      <w:pPr>
        <w:tabs>
          <w:tab w:val="center" w:pos="5432"/>
        </w:tabs>
        <w:spacing w:after="0" w:line="620" w:lineRule="exact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A04A84" w:rsidRDefault="00A04A84" w:rsidP="001A0382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1.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ou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z</w:t>
      </w:r>
      <w:r w:rsidR="001541CF" w:rsidRPr="00AA6809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>y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hes</w:t>
      </w:r>
      <w:r w:rsidR="001541CF" w:rsidRPr="00AA6809">
        <w:rPr>
          <w:rFonts w:asciiTheme="majorBidi" w:eastAsia="Calibri" w:hAnsiTheme="majorBidi" w:cstheme="majorBidi"/>
          <w:spacing w:val="1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fri</w:t>
      </w:r>
      <w:r w:rsidR="001541CF" w:rsidRPr="00AA6809">
        <w:rPr>
          <w:rFonts w:asciiTheme="majorBidi" w:eastAsia="Calibri" w:hAnsiTheme="majorBidi" w:cstheme="majorBidi"/>
          <w:b/>
          <w:spacing w:val="-2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b/>
          <w:spacing w:val="1"/>
          <w:sz w:val="24"/>
          <w:szCs w:val="24"/>
        </w:rPr>
        <w:t>i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b/>
          <w:spacing w:val="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15"/>
          <w:sz w:val="24"/>
          <w:szCs w:val="24"/>
        </w:rPr>
        <w:t xml:space="preserve"> </w:t>
      </w:r>
      <w:proofErr w:type="spellStart"/>
      <w:r w:rsidR="001541CF" w:rsidRPr="00AA6809">
        <w:rPr>
          <w:rFonts w:asciiTheme="majorBidi" w:eastAsia="Calibri" w:hAnsiTheme="majorBidi" w:cstheme="majorBidi"/>
          <w:b/>
          <w:spacing w:val="-4"/>
          <w:sz w:val="24"/>
          <w:szCs w:val="24"/>
        </w:rPr>
        <w:t>k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s</w:t>
      </w:r>
      <w:r w:rsidR="001541CF" w:rsidRPr="00AA6809">
        <w:rPr>
          <w:rFonts w:asciiTheme="majorBidi" w:eastAsia="Calibri" w:hAnsiTheme="majorBidi" w:cstheme="majorBidi"/>
          <w:b/>
          <w:spacing w:val="-4"/>
          <w:sz w:val="24"/>
          <w:szCs w:val="24"/>
        </w:rPr>
        <w:t>k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</w:t>
      </w:r>
      <w:proofErr w:type="spellEnd"/>
      <w:r w:rsidR="001541CF" w:rsidRPr="00AA6809">
        <w:rPr>
          <w:rFonts w:asciiTheme="majorBidi" w:eastAsia="Calibri" w:hAnsiTheme="majorBidi" w:cstheme="majorBidi"/>
          <w:b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e</w:t>
      </w:r>
      <w:r w:rsidR="001541CF" w:rsidRPr="00AA6809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s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ifi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i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 xml:space="preserve">on des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g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.</w:t>
      </w:r>
      <w:r w:rsidR="001541CF" w:rsidRPr="00AA6809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om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o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g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u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monde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</w:t>
      </w:r>
      <w:r w:rsidR="001541CF" w:rsidRPr="00AA6809">
        <w:rPr>
          <w:rFonts w:asciiTheme="majorBidi" w:eastAsia="Calibri" w:hAnsiTheme="majorBidi" w:cstheme="majorBidi"/>
          <w:spacing w:val="-24"/>
          <w:sz w:val="24"/>
          <w:szCs w:val="24"/>
        </w:rPr>
        <w:t>’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ès</w:t>
      </w:r>
      <w:r w:rsidR="001541CF" w:rsidRPr="00AA6809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>y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hes</w:t>
      </w:r>
      <w:r w:rsidR="001541CF" w:rsidRPr="00AA6809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?</w:t>
      </w:r>
    </w:p>
    <w:p w:rsidR="00763AE2" w:rsidRPr="00B06A91" w:rsidRDefault="001A0382" w:rsidP="00B06A91">
      <w:pPr>
        <w:tabs>
          <w:tab w:val="center" w:pos="5432"/>
        </w:tabs>
        <w:spacing w:after="240" w:line="360" w:lineRule="auto"/>
        <w:ind w:right="-23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A91" w:rsidRDefault="00A04A84" w:rsidP="00B06A91">
      <w:pPr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</w:rPr>
      </w:pPr>
      <w:r w:rsidRPr="00750A49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</w:rPr>
        <w:t>E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c</w:t>
      </w:r>
      <w:r w:rsidRPr="00750A49">
        <w:rPr>
          <w:rFonts w:asciiTheme="majorBidi" w:eastAsia="Calibri" w:hAnsiTheme="majorBidi" w:cstheme="majorBidi"/>
          <w:b/>
          <w:i/>
          <w:iCs/>
          <w:spacing w:val="-8"/>
          <w:position w:val="1"/>
          <w:sz w:val="24"/>
          <w:szCs w:val="24"/>
        </w:rPr>
        <w:t>r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an</w:t>
      </w:r>
      <w:r w:rsidRPr="00750A49">
        <w:rPr>
          <w:rFonts w:asciiTheme="majorBidi" w:eastAsia="Calibri" w:hAnsiTheme="majorBidi" w:cstheme="majorBidi"/>
          <w:b/>
          <w:i/>
          <w:iCs/>
          <w:spacing w:val="-7"/>
          <w:position w:val="1"/>
          <w:sz w:val="24"/>
          <w:szCs w:val="24"/>
        </w:rPr>
        <w:t xml:space="preserve"> </w:t>
      </w:r>
      <w:r w:rsidR="00750A49">
        <w:rPr>
          <w:rFonts w:asciiTheme="majorBidi" w:eastAsia="Calibri" w:hAnsiTheme="majorBidi" w:cstheme="majorBidi"/>
          <w:b/>
          <w:i/>
          <w:iCs/>
          <w:spacing w:val="-7"/>
          <w:position w:val="1"/>
          <w:sz w:val="24"/>
          <w:szCs w:val="24"/>
        </w:rPr>
        <w:t>« </w:t>
      </w:r>
      <w:r w:rsidRPr="00750A49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</w:rPr>
        <w:t>R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e</w:t>
      </w:r>
      <w:r w:rsidRPr="00750A49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>c</w:t>
      </w:r>
      <w:r w:rsidRPr="00750A49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</w:rPr>
        <w:t>h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e</w:t>
      </w:r>
      <w:r w:rsidRPr="00750A49"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</w:rPr>
        <w:t>r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c</w:t>
      </w:r>
      <w:r w:rsidRPr="00750A49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</w:rPr>
        <w:t>h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es</w:t>
      </w:r>
      <w:r w:rsidRPr="00750A49">
        <w:rPr>
          <w:rFonts w:asciiTheme="majorBidi" w:eastAsia="Calibri" w:hAnsiTheme="majorBidi" w:cstheme="majorBidi"/>
          <w:b/>
          <w:i/>
          <w:iCs/>
          <w:spacing w:val="-15"/>
          <w:position w:val="1"/>
          <w:sz w:val="24"/>
          <w:szCs w:val="24"/>
        </w:rPr>
        <w:t xml:space="preserve"> </w:t>
      </w:r>
      <w:r w:rsidRPr="00750A49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</w:rPr>
        <w:t>e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t</w:t>
      </w:r>
      <w:r w:rsidRPr="00750A49">
        <w:rPr>
          <w:rFonts w:asciiTheme="majorBidi" w:eastAsia="Calibri" w:hAnsiTheme="majorBidi" w:cstheme="majorBidi"/>
          <w:b/>
          <w:i/>
          <w:iCs/>
          <w:spacing w:val="-3"/>
          <w:position w:val="1"/>
          <w:sz w:val="24"/>
          <w:szCs w:val="24"/>
        </w:rPr>
        <w:t xml:space="preserve"> </w:t>
      </w:r>
      <w:r w:rsidRPr="00750A49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</w:rPr>
        <w:t>d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é</w:t>
      </w:r>
      <w:r w:rsidRPr="00750A49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</w:rPr>
        <w:t>c</w:t>
      </w:r>
      <w:r w:rsidRPr="00750A49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>o</w:t>
      </w:r>
      <w:r w:rsidRPr="00750A49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</w:rPr>
        <w:t>u</w:t>
      </w:r>
      <w:r w:rsidRPr="00750A49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</w:rPr>
        <w:t>v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er</w:t>
      </w:r>
      <w:r w:rsidRPr="00750A49">
        <w:rPr>
          <w:rFonts w:asciiTheme="majorBidi" w:eastAsia="Calibri" w:hAnsiTheme="majorBidi" w:cstheme="majorBidi"/>
          <w:b/>
          <w:i/>
          <w:iCs/>
          <w:spacing w:val="-6"/>
          <w:position w:val="1"/>
          <w:sz w:val="24"/>
          <w:szCs w:val="24"/>
        </w:rPr>
        <w:t>t</w:t>
      </w:r>
      <w:r w:rsidRP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es</w:t>
      </w:r>
      <w:r w:rsidR="00750A49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 »</w:t>
      </w:r>
    </w:p>
    <w:p w:rsidR="00B06A91" w:rsidRPr="00B06A91" w:rsidRDefault="00B06A91" w:rsidP="00B06A91">
      <w:pPr>
        <w:rPr>
          <w:rFonts w:asciiTheme="majorBidi" w:eastAsia="Calibri" w:hAnsiTheme="majorBidi" w:cstheme="majorBidi"/>
          <w:sz w:val="24"/>
          <w:szCs w:val="24"/>
        </w:rPr>
      </w:pP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>ser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z</w:t>
      </w:r>
      <w:r w:rsidRPr="00A04A84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7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mi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8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o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1"/>
          <w:position w:val="1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25120</wp:posOffset>
            </wp:positionV>
            <wp:extent cx="1889125" cy="2529205"/>
            <wp:effectExtent l="57150" t="38100" r="34925" b="23495"/>
            <wp:wrapTight wrapText="bothSides">
              <wp:wrapPolygon edited="0">
                <wp:start x="-653" y="-325"/>
                <wp:lineTo x="-653" y="21801"/>
                <wp:lineTo x="21999" y="21801"/>
                <wp:lineTo x="21999" y="-325"/>
                <wp:lineTo x="-653" y="-325"/>
              </wp:wrapPolygon>
            </wp:wrapTight>
            <wp:docPr id="34" name="Image 1" descr="Pierre de Ro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de Roset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529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2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Pr="00A04A84">
        <w:rPr>
          <w:rFonts w:asciiTheme="majorBidi" w:eastAsia="Calibri" w:hAnsiTheme="majorBidi" w:cstheme="majorBidi"/>
          <w:spacing w:val="68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Q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el</w:t>
      </w:r>
      <w:r w:rsidRPr="00A04A84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cr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t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déchiff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e</w:t>
      </w:r>
      <w:r w:rsidRPr="00A04A84">
        <w:rPr>
          <w:rFonts w:asciiTheme="majorBidi" w:eastAsia="Calibri" w:hAnsiTheme="majorBidi" w:cstheme="majorBidi"/>
          <w:spacing w:val="-9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âce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à</w:t>
      </w:r>
      <w:r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os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</w:p>
    <w:p w:rsidR="00B06A91" w:rsidRDefault="00A020F3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pacing w:val="-4"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7658100" cy="1076325"/>
            <wp:effectExtent l="19050" t="0" r="0" b="0"/>
            <wp:wrapTight wrapText="bothSides">
              <wp:wrapPolygon edited="0">
                <wp:start x="-54" y="0"/>
                <wp:lineTo x="-54" y="21409"/>
                <wp:lineTo x="21600" y="21409"/>
                <wp:lineTo x="21600" y="0"/>
                <wp:lineTo x="-54" y="0"/>
              </wp:wrapPolygon>
            </wp:wrapTight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A84" w:rsidRPr="00B06A91" w:rsidRDefault="002F1335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pacing w:val="-4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6040</wp:posOffset>
            </wp:positionV>
            <wp:extent cx="1443990" cy="1666875"/>
            <wp:effectExtent l="19050" t="0" r="3810" b="0"/>
            <wp:wrapTight wrapText="bothSides">
              <wp:wrapPolygon edited="0">
                <wp:start x="6554" y="0"/>
                <wp:lineTo x="1425" y="1234"/>
                <wp:lineTo x="285" y="1975"/>
                <wp:lineTo x="1425" y="7899"/>
                <wp:lineTo x="285" y="11849"/>
                <wp:lineTo x="-285" y="18021"/>
                <wp:lineTo x="570" y="19749"/>
                <wp:lineTo x="6554" y="21477"/>
                <wp:lineTo x="6839" y="21477"/>
                <wp:lineTo x="10544" y="21477"/>
                <wp:lineTo x="10828" y="21477"/>
                <wp:lineTo x="13108" y="19995"/>
                <wp:lineTo x="13108" y="19749"/>
                <wp:lineTo x="21657" y="19255"/>
                <wp:lineTo x="21657" y="16046"/>
                <wp:lineTo x="13963" y="15799"/>
                <wp:lineTo x="13678" y="12590"/>
                <wp:lineTo x="13678" y="11849"/>
                <wp:lineTo x="17953" y="8146"/>
                <wp:lineTo x="18237" y="7899"/>
                <wp:lineTo x="19947" y="4443"/>
                <wp:lineTo x="20232" y="3209"/>
                <wp:lineTo x="13963" y="987"/>
                <wp:lineTo x="9119" y="0"/>
                <wp:lineTo x="6554" y="0"/>
              </wp:wrapPolygon>
            </wp:wrapTight>
            <wp:docPr id="36" name="Image 1" descr="Main, Palm, Doigts, Propagation, Silhouette,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, Palm, Doigts, Propagation, Silhouette, S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  <w:t>E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c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an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« 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Lan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gu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es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7"/>
          <w:sz w:val="24"/>
          <w:szCs w:val="24"/>
        </w:rPr>
        <w:t xml:space="preserve"> 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d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es</w:t>
      </w:r>
      <w:r w:rsidR="00A04A84" w:rsidRP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A04A84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signes</w:t>
      </w:r>
      <w:r w:rsid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 »</w:t>
      </w:r>
    </w:p>
    <w:p w:rsidR="00A04A84" w:rsidRDefault="00A04A84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3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Y</w:t>
      </w:r>
      <w:r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a-t-i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ne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ou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s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u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10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s)</w:t>
      </w:r>
      <w:r w:rsidRPr="00A04A84">
        <w:rPr>
          <w:rFonts w:asciiTheme="majorBidi" w:eastAsia="Calibri" w:hAnsiTheme="majorBidi" w:cstheme="majorBidi"/>
          <w:spacing w:val="-1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des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si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nes</w:t>
      </w:r>
      <w:r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da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monde</w:t>
      </w:r>
      <w:r w:rsidRPr="00A04A84">
        <w:rPr>
          <w:rFonts w:asciiTheme="majorBidi" w:eastAsia="Calibri" w:hAnsiTheme="majorBidi" w:cstheme="majorBidi"/>
          <w:spacing w:val="-9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  <w:r w:rsidR="00B06A91">
        <w:rPr>
          <w:rFonts w:asciiTheme="majorBidi" w:eastAsia="Calibri" w:hAnsiTheme="majorBidi" w:cstheme="majorBidi"/>
          <w:position w:val="1"/>
          <w:sz w:val="24"/>
          <w:szCs w:val="24"/>
        </w:rPr>
        <w:t xml:space="preserve">    </w:t>
      </w:r>
    </w:p>
    <w:p w:rsidR="00B06A91" w:rsidRDefault="00B06A91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_</w:t>
      </w:r>
    </w:p>
    <w:p w:rsidR="00A04A84" w:rsidRPr="00B06A91" w:rsidRDefault="00A04A84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</w:pPr>
      <w:r w:rsidRPr="00B06A91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  <w:t>E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c</w:t>
      </w:r>
      <w:r w:rsidRPr="00B06A91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an</w:t>
      </w:r>
      <w:r w:rsidRP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B06A91" w:rsidRP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« 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E</w:t>
      </w:r>
      <w:r w:rsidRPr="00B06A91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</w:rPr>
        <w:t>s</w:t>
      </w:r>
      <w:r w:rsidRPr="00B06A91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t-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ce</w:t>
      </w:r>
      <w:r w:rsidRPr="00B06A91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 xml:space="preserve"> 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u</w:t>
      </w:r>
      <w:r w:rsidRPr="00B06A91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</w:rPr>
        <w:t>n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e</w:t>
      </w:r>
      <w:r w:rsidRPr="00B06A9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l</w:t>
      </w:r>
      <w:r w:rsidRPr="00B06A91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a</w:t>
      </w:r>
      <w:r w:rsidRPr="00B06A91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n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g</w:t>
      </w:r>
      <w:r w:rsidRPr="00B06A91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u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e</w:t>
      </w:r>
      <w:r w:rsidRPr="00B06A91">
        <w:rPr>
          <w:rFonts w:asciiTheme="majorBidi" w:eastAsia="Calibri" w:hAnsiTheme="majorBidi" w:cstheme="majorBidi"/>
          <w:b/>
          <w:i/>
          <w:iCs/>
          <w:spacing w:val="-7"/>
          <w:sz w:val="24"/>
          <w:szCs w:val="24"/>
        </w:rPr>
        <w:t xml:space="preserve"> </w:t>
      </w:r>
      <w:r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?</w:t>
      </w:r>
      <w:r w:rsidR="00B06A91" w:rsidRPr="00B06A91">
        <w:rPr>
          <w:rFonts w:asciiTheme="majorBidi" w:eastAsia="Calibri" w:hAnsiTheme="majorBidi" w:cstheme="majorBidi"/>
          <w:b/>
          <w:i/>
          <w:iCs/>
          <w:sz w:val="24"/>
          <w:szCs w:val="24"/>
        </w:rPr>
        <w:t> »</w:t>
      </w:r>
    </w:p>
    <w:p w:rsidR="00A04A84" w:rsidRDefault="00A04A84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4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Q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el</w:t>
      </w:r>
      <w:r w:rsidRPr="00A04A84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nce</w:t>
      </w:r>
      <w:r w:rsidRPr="00A04A84">
        <w:rPr>
          <w:rFonts w:asciiTheme="majorBidi" w:eastAsia="Calibri" w:hAnsiTheme="majorBidi" w:cstheme="majorBidi"/>
          <w:spacing w:val="-13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une</w:t>
      </w:r>
      <w:r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2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t un</w:t>
      </w:r>
      <w:r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di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ct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A04A84" w:rsidRPr="003C55B0" w:rsidRDefault="003C55B0" w:rsidP="003C55B0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A84" w:rsidRPr="003C55B0" w:rsidRDefault="00A04A84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</w:pPr>
      <w:r w:rsidRPr="003C55B0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c</w:t>
      </w:r>
      <w:r w:rsidRPr="003C55B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an</w:t>
      </w:r>
      <w:r w:rsidRPr="003C55B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 xml:space="preserve"> </w:t>
      </w:r>
      <w:r w:rsidR="003C55B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« </w:t>
      </w:r>
      <w:r w:rsidRPr="003C55B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L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ang</w:t>
      </w:r>
      <w:r w:rsidRPr="003C55B0">
        <w:rPr>
          <w:rFonts w:asciiTheme="majorBidi" w:eastAsia="Calibri" w:hAnsiTheme="majorBidi" w:cstheme="majorBidi"/>
          <w:b/>
          <w:i/>
          <w:iCs/>
          <w:spacing w:val="2"/>
          <w:sz w:val="24"/>
          <w:szCs w:val="24"/>
        </w:rPr>
        <w:t>u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s</w:t>
      </w:r>
      <w:r w:rsidRP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d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u</w:t>
      </w:r>
      <w:r w:rsidRPr="003C55B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 xml:space="preserve"> 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mo</w:t>
      </w:r>
      <w:r w:rsidRPr="003C55B0">
        <w:rPr>
          <w:rFonts w:asciiTheme="majorBidi" w:eastAsia="Calibri" w:hAnsiTheme="majorBidi" w:cstheme="majorBidi"/>
          <w:b/>
          <w:i/>
          <w:iCs/>
          <w:spacing w:val="2"/>
          <w:sz w:val="24"/>
          <w:szCs w:val="24"/>
        </w:rPr>
        <w:t>n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d</w:t>
      </w:r>
      <w:r w:rsid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e »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1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2544445" cy="1828800"/>
            <wp:effectExtent l="57150" t="38100" r="46355" b="19050"/>
            <wp:wrapTight wrapText="bothSides">
              <wp:wrapPolygon edited="0">
                <wp:start x="-485" y="-450"/>
                <wp:lineTo x="-485" y="21825"/>
                <wp:lineTo x="21994" y="21825"/>
                <wp:lineTo x="21994" y="-450"/>
                <wp:lineTo x="-485" y="-450"/>
              </wp:wrapPolygon>
            </wp:wrapTight>
            <wp:docPr id="37" name="Image 4" descr="Mains, Monde, Carte, Global, Terre, Bleu, Cré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s, Monde, Carte, Global, Terre, Bleu, Créat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el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o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0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 p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mond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?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el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nomb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0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u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ocut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1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?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</w:rPr>
      </w:pPr>
    </w:p>
    <w:p w:rsidR="00A04A84" w:rsidRPr="003C55B0" w:rsidRDefault="00A04A84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z w:val="24"/>
          <w:szCs w:val="24"/>
        </w:rPr>
      </w:pPr>
      <w:r w:rsidRPr="003C55B0"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c</w:t>
      </w:r>
      <w:r w:rsidRPr="003C55B0">
        <w:rPr>
          <w:rFonts w:asciiTheme="majorBidi" w:eastAsia="Calibri" w:hAnsiTheme="majorBidi" w:cstheme="majorBidi"/>
          <w:b/>
          <w:i/>
          <w:iCs/>
          <w:spacing w:val="-8"/>
          <w:position w:val="1"/>
          <w:sz w:val="24"/>
          <w:szCs w:val="24"/>
        </w:rPr>
        <w:t>r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an</w:t>
      </w:r>
      <w:r w:rsidRPr="003C55B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</w:rPr>
        <w:t xml:space="preserve"> </w:t>
      </w:r>
      <w:r w:rsidR="003C55B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</w:rPr>
        <w:t>« </w:t>
      </w:r>
      <w:r w:rsidRPr="003C55B0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</w:rPr>
        <w:t>L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ang</w:t>
      </w:r>
      <w:r w:rsidRPr="003C55B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</w:rPr>
        <w:t>u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 xml:space="preserve">s 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n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 xml:space="preserve"> d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an</w:t>
      </w:r>
      <w:r w:rsidRPr="003C55B0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</w:rPr>
        <w:t>g</w:t>
      </w:r>
      <w:r w:rsidRPr="003C55B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r</w:t>
      </w:r>
      <w:r w:rsidR="003C55B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> »</w:t>
      </w:r>
    </w:p>
    <w:p w:rsidR="00A04A84" w:rsidRDefault="00A04A84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6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Pr="00A04A84">
        <w:rPr>
          <w:rFonts w:asciiTheme="majorBidi" w:eastAsia="Calibri" w:hAnsiTheme="majorBidi" w:cstheme="majorBidi"/>
          <w:bCs/>
          <w:spacing w:val="-7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rt</w:t>
      </w:r>
      <w:r w:rsidRPr="00A04A84">
        <w:rPr>
          <w:rFonts w:asciiTheme="majorBidi" w:eastAsia="Calibri" w:hAnsiTheme="majorBidi" w:cstheme="majorBidi"/>
          <w:bCs/>
          <w:spacing w:val="2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«</w:t>
      </w:r>
      <w:r w:rsidRPr="00072A00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L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g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ues en d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g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e</w:t>
      </w:r>
      <w:r w:rsidRPr="00072A00">
        <w:rPr>
          <w:rFonts w:asciiTheme="majorBidi" w:eastAsia="Calibri" w:hAnsiTheme="majorBidi" w:cstheme="majorBidi"/>
          <w:b/>
          <w:spacing w:val="-28"/>
          <w:sz w:val="24"/>
          <w:szCs w:val="24"/>
        </w:rPr>
        <w:t>r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r w:rsidRPr="00072A00">
        <w:rPr>
          <w:rFonts w:asciiTheme="majorBidi" w:eastAsia="Calibri" w:hAnsiTheme="majorBidi" w:cstheme="majorBidi"/>
          <w:b/>
          <w:spacing w:val="20"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l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n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g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u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 xml:space="preserve">es </w:t>
      </w:r>
      <w:r w:rsidRPr="00072A00">
        <w:rPr>
          <w:rFonts w:asciiTheme="majorBidi" w:eastAsia="Calibri" w:hAnsiTheme="majorBidi" w:cstheme="majorBidi"/>
          <w:b/>
          <w:spacing w:val="22"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m</w:t>
      </w:r>
      <w:r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e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c</w:t>
      </w:r>
      <w:r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é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es</w:t>
      </w:r>
      <w:r w:rsidRPr="00072A00">
        <w:rPr>
          <w:rFonts w:asciiTheme="majorBidi" w:eastAsia="Calibri" w:hAnsiTheme="majorBidi" w:cstheme="majorBidi"/>
          <w:b/>
          <w:spacing w:val="-9"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/>
          <w:sz w:val="24"/>
          <w:szCs w:val="24"/>
        </w:rPr>
        <w:t>»</w:t>
      </w:r>
      <w:r w:rsidRPr="00072A00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Pr="00072A00">
        <w:rPr>
          <w:rFonts w:asciiTheme="majorBidi" w:eastAsia="Calibri" w:hAnsiTheme="majorBidi" w:cstheme="majorBidi"/>
          <w:bCs/>
          <w:sz w:val="24"/>
          <w:szCs w:val="24"/>
        </w:rPr>
        <w:t>: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 No</w:t>
      </w: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z au moins</w:t>
      </w:r>
      <w:r w:rsidRPr="00A04A84">
        <w:rPr>
          <w:rFonts w:asciiTheme="majorBidi" w:eastAsia="Calibri" w:hAnsiTheme="majorBidi" w:cstheme="majorBidi"/>
          <w:bCs/>
          <w:spacing w:val="-8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Cs/>
          <w:spacing w:val="-6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ois</w:t>
      </w:r>
      <w:r w:rsidRPr="00A04A84">
        <w:rPr>
          <w:rFonts w:asciiTheme="majorBidi" w:eastAsia="Calibri" w:hAnsiTheme="majorBidi" w:cstheme="majorBidi"/>
          <w:bCs/>
          <w:spacing w:val="-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ses</w:t>
      </w:r>
      <w:r w:rsidRPr="00A04A84">
        <w:rPr>
          <w:rFonts w:asciiTheme="majorBidi" w:eastAsia="Calibri" w:hAnsiTheme="majorBidi" w:cstheme="majorBidi"/>
          <w:bCs/>
          <w:spacing w:val="-9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nci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bCs/>
          <w:spacing w:val="-1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d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spa</w:t>
      </w: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t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on</w:t>
      </w:r>
      <w:r w:rsidRPr="00A04A84">
        <w:rPr>
          <w:rFonts w:asciiTheme="majorBidi" w:eastAsia="Calibri" w:hAnsiTheme="majorBidi" w:cstheme="majorBidi"/>
          <w:bCs/>
          <w:spacing w:val="-1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des</w:t>
      </w:r>
      <w:r w:rsidRPr="00A04A84">
        <w:rPr>
          <w:rFonts w:asciiTheme="majorBidi" w:eastAsia="Calibri" w:hAnsiTheme="majorBidi" w:cstheme="majorBidi"/>
          <w:bCs/>
          <w:spacing w:val="-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ues.</w:t>
      </w:r>
    </w:p>
    <w:p w:rsidR="003C55B0" w:rsidRDefault="003C55B0" w:rsidP="003C55B0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A84" w:rsidRPr="00977E7B" w:rsidRDefault="00A020F3" w:rsidP="00977E7B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A020F3">
        <w:rPr>
          <w:rFonts w:asciiTheme="majorBidi" w:eastAsia="Calibri" w:hAnsiTheme="majorBidi" w:cstheme="majorBidi"/>
          <w:noProof/>
          <w:spacing w:val="-1"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58100" cy="1143000"/>
            <wp:effectExtent l="19050" t="0" r="0" b="0"/>
            <wp:wrapTight wrapText="bothSides">
              <wp:wrapPolygon edited="0">
                <wp:start x="-54" y="0"/>
                <wp:lineTo x="-54" y="21240"/>
                <wp:lineTo x="21600" y="21240"/>
                <wp:lineTo x="21600" y="0"/>
                <wp:lineTo x="-54" y="0"/>
              </wp:wrapPolygon>
            </wp:wrapTight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84" w:rsidRPr="003C55B0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  <w:t>E</w:t>
      </w:r>
      <w:r w:rsidR="00A04A84"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c</w:t>
      </w:r>
      <w:r w:rsidR="00A04A84" w:rsidRPr="003C55B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="00A04A84"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an</w:t>
      </w:r>
      <w:r w:rsidR="00A04A84" w:rsidRP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« </w:t>
      </w:r>
      <w:r w:rsidR="00A04A84"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Ecritures du monde</w:t>
      </w:r>
      <w:r w:rsid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 »</w:t>
      </w:r>
    </w:p>
    <w:p w:rsidR="00A04A84" w:rsidRDefault="00D471BD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pacing w:val="6"/>
          <w:sz w:val="24"/>
          <w:szCs w:val="24"/>
        </w:rPr>
      </w:pPr>
      <w:r>
        <w:rPr>
          <w:rFonts w:asciiTheme="majorBidi" w:eastAsia="Calibri" w:hAnsiTheme="majorBidi" w:cstheme="majorBidi"/>
          <w:bCs/>
          <w:spacing w:val="-1"/>
          <w:sz w:val="24"/>
          <w:szCs w:val="24"/>
        </w:rPr>
        <w:t>7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. Quels sont les noms des trois systèmes d’écritures ?</w:t>
      </w:r>
      <w:r w:rsidR="00A04A84" w:rsidRPr="00A04A84">
        <w:rPr>
          <w:rFonts w:asciiTheme="majorBidi" w:eastAsia="Calibri" w:hAnsiTheme="majorBidi" w:cstheme="majorBidi"/>
          <w:bCs/>
          <w:spacing w:val="6"/>
          <w:sz w:val="24"/>
          <w:szCs w:val="24"/>
        </w:rPr>
        <w:t xml:space="preserve"> </w:t>
      </w:r>
    </w:p>
    <w:p w:rsidR="003C55B0" w:rsidRDefault="003C55B0" w:rsidP="003C55B0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A84" w:rsidRDefault="00D471BD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8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Regardez le tableau avec les différents alphabets en bas sur votre gauche. Choisissez quelques lettres à recopier. De quelle écriture(s) s’agît-il ?</w:t>
      </w:r>
    </w:p>
    <w:p w:rsidR="003C55B0" w:rsidRPr="00A04A84" w:rsidRDefault="003C55B0" w:rsidP="003C55B0">
      <w:pPr>
        <w:tabs>
          <w:tab w:val="center" w:pos="5432"/>
        </w:tabs>
        <w:spacing w:line="360" w:lineRule="auto"/>
        <w:ind w:right="-24"/>
        <w:jc w:val="distribute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A84" w:rsidRPr="003C55B0" w:rsidRDefault="00A040A0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A040A0">
        <w:rPr>
          <w:rFonts w:asciiTheme="majorBidi" w:hAnsiTheme="majorBidi" w:cstheme="majorBidi"/>
          <w:b/>
          <w:sz w:val="24"/>
          <w:szCs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.35pt;margin-top:690.55pt;width:397.85pt;height:34.8pt;z-index:251660288;mso-height-percent:200;mso-height-percent:200;mso-width-relative:margin;mso-height-relative:margin" stroked="f">
            <v:textbox style="mso-next-textbox:#_x0000_s1034;mso-fit-shape-to-text:t">
              <w:txbxContent>
                <w:p w:rsidR="009C5C2D" w:rsidRPr="00EE4E1C" w:rsidRDefault="009C5C2D" w:rsidP="009C5C2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</w:pPr>
                  <w:r w:rsidRPr="00EE4E1C"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  <w:t xml:space="preserve">MUNDOLINGUA, 10 </w:t>
                  </w:r>
                  <w:proofErr w:type="spellStart"/>
                  <w:r w:rsidRPr="00EE4E1C"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  <w:t>rue</w:t>
                  </w:r>
                  <w:proofErr w:type="spellEnd"/>
                  <w:r w:rsidRPr="00EE4E1C"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  <w:t xml:space="preserve"> Servandoni, 75006 Paris</w:t>
                  </w:r>
                </w:p>
                <w:p w:rsidR="009C5C2D" w:rsidRPr="00EE4E1C" w:rsidRDefault="00A040A0" w:rsidP="009C5C2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</w:pPr>
                  <w:hyperlink r:id="rId16" w:history="1">
                    <w:r w:rsidR="009C5C2D" w:rsidRPr="00EE4E1C">
                      <w:rPr>
                        <w:rStyle w:val="Lienhypertexte"/>
                        <w:rFonts w:asciiTheme="majorBidi" w:hAnsiTheme="majorBidi" w:cstheme="majorBidi"/>
                        <w:color w:val="auto"/>
                        <w:sz w:val="24"/>
                        <w:szCs w:val="24"/>
                        <w:u w:val="none"/>
                        <w:lang w:val="es-ES_tradnl"/>
                      </w:rPr>
                      <w:t>www.mundolingua.org</w:t>
                    </w:r>
                  </w:hyperlink>
                  <w:r w:rsidR="009C5C2D" w:rsidRPr="00EE4E1C"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  <w:t xml:space="preserve"> / +33 (0) 1 56 81 65 79 / contact</w:t>
                  </w:r>
                  <w:r w:rsidR="009C5C2D" w:rsidRPr="00EE4E1C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  <w:lang w:val="es-ES_tradnl"/>
                    </w:rPr>
                    <w:t>@</w:t>
                  </w:r>
                  <w:r w:rsidR="009C5C2D" w:rsidRPr="00EE4E1C">
                    <w:rPr>
                      <w:rFonts w:asciiTheme="majorBidi" w:hAnsiTheme="majorBidi" w:cstheme="majorBidi"/>
                      <w:sz w:val="24"/>
                      <w:szCs w:val="24"/>
                      <w:lang w:val="es-ES_tradnl"/>
                    </w:rPr>
                    <w:t>mundolingua.org</w:t>
                  </w:r>
                </w:p>
              </w:txbxContent>
            </v:textbox>
          </v:shape>
        </w:pict>
      </w:r>
      <w:r w:rsidR="00A04A84" w:rsidRPr="003C55B0">
        <w:rPr>
          <w:rFonts w:asciiTheme="majorBidi" w:eastAsia="Calibri" w:hAnsiTheme="majorBidi" w:cstheme="majorBidi"/>
          <w:b/>
          <w:sz w:val="24"/>
          <w:szCs w:val="24"/>
          <w:u w:val="single"/>
        </w:rPr>
        <w:t>Salle « Jouez avec la langue »</w:t>
      </w:r>
    </w:p>
    <w:p w:rsidR="00A04A84" w:rsidRPr="003C55B0" w:rsidRDefault="00A04A84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z w:val="24"/>
          <w:szCs w:val="24"/>
        </w:rPr>
      </w:pPr>
      <w:r w:rsidRPr="003C55B0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c</w:t>
      </w:r>
      <w:r w:rsidRPr="003C55B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an</w:t>
      </w:r>
      <w:r w:rsidRP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« 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Lang</w:t>
      </w:r>
      <w:r w:rsidRPr="003C55B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</w:rPr>
        <w:t>u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es</w:t>
      </w:r>
      <w:r w:rsidRPr="003C55B0">
        <w:rPr>
          <w:rFonts w:asciiTheme="majorBidi" w:eastAsia="Calibri" w:hAnsiTheme="majorBidi" w:cstheme="majorBidi"/>
          <w:b/>
          <w:i/>
          <w:iCs/>
          <w:spacing w:val="-6"/>
          <w:sz w:val="24"/>
          <w:szCs w:val="24"/>
        </w:rPr>
        <w:t xml:space="preserve"> 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i</w:t>
      </w:r>
      <w:r w:rsidRPr="003C55B0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</w:rPr>
        <w:t>n</w:t>
      </w:r>
      <w:r w:rsidRPr="003C55B0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</w:rPr>
        <w:t>v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e</w:t>
      </w:r>
      <w:r w:rsidRPr="003C55B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n</w:t>
      </w:r>
      <w:r w:rsidRPr="003C55B0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</w:rPr>
        <w:t>t</w:t>
      </w:r>
      <w:r w:rsidRP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ées</w:t>
      </w:r>
      <w:r w:rsidR="003C55B0">
        <w:rPr>
          <w:rFonts w:asciiTheme="majorBidi" w:eastAsia="Calibri" w:hAnsiTheme="majorBidi" w:cstheme="majorBidi"/>
          <w:b/>
          <w:i/>
          <w:iCs/>
          <w:sz w:val="24"/>
          <w:szCs w:val="24"/>
        </w:rPr>
        <w:t> »</w:t>
      </w:r>
    </w:p>
    <w:p w:rsidR="00A04A84" w:rsidRDefault="00D471BD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pacing w:val="-1"/>
          <w:sz w:val="24"/>
          <w:szCs w:val="24"/>
        </w:rPr>
        <w:t>9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Me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t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onn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z</w:t>
      </w:r>
      <w:r w:rsidR="00A04A84" w:rsidRPr="00A04A84">
        <w:rPr>
          <w:rFonts w:asciiTheme="majorBidi" w:eastAsia="Calibri" w:hAnsiTheme="majorBidi" w:cstheme="majorBidi"/>
          <w:bCs/>
          <w:spacing w:val="-1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ues</w:t>
      </w:r>
      <w:r w:rsidR="00A04A84" w:rsidRPr="00A04A84">
        <w:rPr>
          <w:rFonts w:asciiTheme="majorBidi" w:eastAsia="Calibri" w:hAnsiTheme="majorBidi" w:cstheme="majorBidi"/>
          <w:bCs/>
          <w:spacing w:val="-10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s</w:t>
      </w:r>
      <w:r w:rsidR="00A020F3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:rsidR="00A020F3" w:rsidRDefault="00A020F3" w:rsidP="00A020F3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A04A84" w:rsidRPr="00A020F3" w:rsidRDefault="00A04A84" w:rsidP="00A020F3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977E7B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</w:rPr>
        <w:t>E</w:t>
      </w:r>
      <w:r w:rsidRPr="00977E7B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c</w:t>
      </w:r>
      <w:r w:rsidRPr="00977E7B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</w:rPr>
        <w:t>r</w:t>
      </w:r>
      <w:r w:rsidRPr="00977E7B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</w:rPr>
        <w:t>a</w:t>
      </w:r>
      <w:r w:rsidRPr="00977E7B">
        <w:rPr>
          <w:rFonts w:asciiTheme="majorBidi" w:eastAsia="Calibri" w:hAnsiTheme="majorBidi" w:cstheme="majorBidi"/>
          <w:b/>
          <w:i/>
          <w:iCs/>
          <w:sz w:val="24"/>
          <w:szCs w:val="24"/>
        </w:rPr>
        <w:t>n</w:t>
      </w:r>
      <w:r w:rsidRPr="00977E7B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 xml:space="preserve"> </w:t>
      </w:r>
      <w:r w:rsidR="00A020F3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</w:rPr>
        <w:t>« </w:t>
      </w:r>
      <w:r w:rsidRPr="00977E7B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</w:rPr>
        <w:t>Codes</w:t>
      </w:r>
      <w:r w:rsidR="00A020F3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</w:rPr>
        <w:t> »</w:t>
      </w:r>
    </w:p>
    <w:p w:rsidR="00A04A84" w:rsidRDefault="00A020F3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A020F3">
        <w:rPr>
          <w:rFonts w:asciiTheme="majorBidi" w:eastAsia="Calibri" w:hAnsiTheme="majorBidi" w:cstheme="majorBidi"/>
          <w:bCs/>
          <w:noProof/>
          <w:position w:val="1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226945" cy="1781810"/>
            <wp:effectExtent l="57150" t="38100" r="40005" b="27940"/>
            <wp:wrapTight wrapText="bothSides">
              <wp:wrapPolygon edited="0">
                <wp:start x="-554" y="-462"/>
                <wp:lineTo x="-554" y="21939"/>
                <wp:lineTo x="21988" y="21939"/>
                <wp:lineTo x="21988" y="-462"/>
                <wp:lineTo x="-554" y="-462"/>
              </wp:wrapPolygon>
            </wp:wrapTight>
            <wp:docPr id="38" name="Image 17" descr="Enigma pour Tripadv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 pour Tripadviso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7818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ser</w:t>
      </w:r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bCs/>
          <w:spacing w:val="-7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machi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 xml:space="preserve">e </w:t>
      </w:r>
      <w:proofErr w:type="spellStart"/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n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gma</w:t>
      </w:r>
      <w:proofErr w:type="spellEnd"/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cée d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ns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 xml:space="preserve"> l</w:t>
      </w:r>
      <w:r w:rsidR="00A04A84" w:rsidRPr="00A04A84">
        <w:rPr>
          <w:rFonts w:asciiTheme="majorBidi" w:eastAsia="Calibri" w:hAnsiTheme="majorBidi" w:cstheme="majorBidi"/>
          <w:bCs/>
          <w:spacing w:val="-25"/>
          <w:position w:val="1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pacing w:val="-3"/>
          <w:position w:val="1"/>
          <w:sz w:val="24"/>
          <w:szCs w:val="24"/>
        </w:rPr>
        <w:t>côv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 d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ns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 xml:space="preserve"> 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pacing w:val="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-3"/>
          <w:position w:val="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oin</w:t>
      </w:r>
      <w:r w:rsidR="00A04A84" w:rsidRPr="00A04A84">
        <w:rPr>
          <w:rFonts w:asciiTheme="majorBidi" w:eastAsia="Calibri" w:hAnsiTheme="majorBidi" w:cstheme="majorBidi"/>
          <w:bCs/>
          <w:spacing w:val="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de</w:t>
      </w:r>
      <w:r w:rsidR="00A04A84" w:rsidRPr="00A04A84">
        <w:rPr>
          <w:rFonts w:asciiTheme="majorBidi" w:eastAsia="Calibri" w:hAnsiTheme="majorBidi" w:cstheme="majorBidi"/>
          <w:bCs/>
          <w:spacing w:val="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è</w:t>
      </w:r>
      <w:r w:rsidR="00A04A84" w:rsidRPr="00A04A84">
        <w:rPr>
          <w:rFonts w:asciiTheme="majorBidi" w:eastAsia="Calibri" w:hAnsiTheme="majorBidi" w:cstheme="majorBidi"/>
          <w:bCs/>
          <w:spacing w:val="-1"/>
          <w:position w:val="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.</w:t>
      </w:r>
    </w:p>
    <w:p w:rsidR="00A04A84" w:rsidRDefault="00A04A84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1</w:t>
      </w:r>
      <w:r w:rsidR="00D471BD">
        <w:rPr>
          <w:rFonts w:asciiTheme="majorBidi" w:eastAsia="Calibri" w:hAnsiTheme="majorBidi" w:cstheme="majorBidi"/>
          <w:bCs/>
          <w:spacing w:val="-1"/>
          <w:sz w:val="24"/>
          <w:szCs w:val="24"/>
        </w:rPr>
        <w:t>0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quoi</w:t>
      </w:r>
      <w:r w:rsidRPr="00A04A84">
        <w:rPr>
          <w:rFonts w:asciiTheme="majorBidi" w:eastAsia="Calibri" w:hAnsiTheme="majorBidi" w:cstheme="majorBidi"/>
          <w:bCs/>
          <w:spacing w:val="-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ser</w:t>
      </w:r>
      <w:r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Cs/>
          <w:spacing w:val="-8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machi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bCs/>
          <w:spacing w:val="-9"/>
          <w:sz w:val="24"/>
          <w:szCs w:val="24"/>
        </w:rPr>
        <w:t xml:space="preserve"> </w:t>
      </w:r>
      <w:proofErr w:type="spellStart"/>
      <w:r w:rsidRPr="00A04A84">
        <w:rPr>
          <w:rFonts w:asciiTheme="majorBidi" w:eastAsia="Calibri" w:hAnsiTheme="majorBidi" w:cstheme="majorBidi"/>
          <w:bCs/>
          <w:sz w:val="24"/>
          <w:szCs w:val="24"/>
        </w:rPr>
        <w:t>En</w:t>
      </w:r>
      <w:r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Cs/>
          <w:sz w:val="24"/>
          <w:szCs w:val="24"/>
        </w:rPr>
        <w:t>gm</w:t>
      </w:r>
      <w:r w:rsidRPr="00A04A84">
        <w:rPr>
          <w:rFonts w:asciiTheme="majorBidi" w:eastAsia="Calibri" w:hAnsiTheme="majorBidi" w:cstheme="majorBidi"/>
          <w:bCs/>
          <w:spacing w:val="2"/>
          <w:sz w:val="24"/>
          <w:szCs w:val="24"/>
        </w:rPr>
        <w:t>a</w:t>
      </w:r>
      <w:proofErr w:type="spellEnd"/>
      <w:r w:rsidRPr="00A04A84">
        <w:rPr>
          <w:rFonts w:asciiTheme="majorBidi" w:eastAsia="Calibri" w:hAnsiTheme="majorBidi" w:cstheme="majorBidi"/>
          <w:bCs/>
          <w:sz w:val="24"/>
          <w:szCs w:val="24"/>
        </w:rPr>
        <w:t>?</w:t>
      </w:r>
    </w:p>
    <w:p w:rsidR="00A020F3" w:rsidRDefault="00A020F3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</w:t>
      </w:r>
    </w:p>
    <w:p w:rsidR="00A020F3" w:rsidRDefault="00A020F3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</w:t>
      </w:r>
    </w:p>
    <w:p w:rsidR="00145E47" w:rsidRDefault="00D471BD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11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. A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que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é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ode</w:t>
      </w:r>
      <w:r w:rsidR="00A04A84" w:rsidRPr="00A04A84">
        <w:rPr>
          <w:rFonts w:asciiTheme="majorBidi" w:eastAsia="Calibri" w:hAnsiTheme="majorBidi" w:cstheme="majorBidi"/>
          <w:spacing w:val="-10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quel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y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3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-t-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l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til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é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D471BD" w:rsidRDefault="00D471BD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</w:t>
      </w:r>
    </w:p>
    <w:p w:rsidR="00D471BD" w:rsidRDefault="00D471BD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</w:t>
      </w:r>
    </w:p>
    <w:p w:rsidR="00145E47" w:rsidRPr="00A020F3" w:rsidRDefault="00D471BD" w:rsidP="00A020F3">
      <w:pPr>
        <w:tabs>
          <w:tab w:val="center" w:pos="5432"/>
        </w:tabs>
        <w:spacing w:line="620" w:lineRule="exact"/>
        <w:ind w:right="-24"/>
        <w:jc w:val="center"/>
        <w:rPr>
          <w:rFonts w:asciiTheme="majorBidi" w:eastAsia="Calibri" w:hAnsiTheme="majorBidi" w:cstheme="majorBidi"/>
          <w:b/>
          <w:bCs/>
          <w:position w:val="1"/>
          <w:sz w:val="24"/>
          <w:szCs w:val="24"/>
          <w:u w:val="single"/>
        </w:rPr>
      </w:pPr>
      <w:r w:rsidRPr="00D471BD">
        <w:rPr>
          <w:rFonts w:asciiTheme="majorBidi" w:eastAsia="Calibri" w:hAnsiTheme="majorBidi" w:cstheme="majorBidi"/>
          <w:b/>
          <w:bCs/>
          <w:noProof/>
          <w:position w:val="4"/>
          <w:sz w:val="24"/>
          <w:szCs w:val="24"/>
          <w:u w:val="single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4825</wp:posOffset>
            </wp:positionV>
            <wp:extent cx="7658100" cy="1143000"/>
            <wp:effectExtent l="19050" t="0" r="0" b="0"/>
            <wp:wrapTight wrapText="bothSides">
              <wp:wrapPolygon edited="0">
                <wp:start x="-54" y="0"/>
                <wp:lineTo x="-54" y="21240"/>
                <wp:lineTo x="21600" y="21240"/>
                <wp:lineTo x="21600" y="0"/>
                <wp:lineTo x="-54" y="0"/>
              </wp:wrapPolygon>
            </wp:wrapTight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0F3" w:rsidRPr="00A020F3">
        <w:rPr>
          <w:rFonts w:asciiTheme="majorBidi" w:eastAsia="Calibri" w:hAnsiTheme="majorBidi" w:cstheme="majorBidi"/>
          <w:b/>
          <w:bCs/>
          <w:position w:val="4"/>
          <w:sz w:val="24"/>
          <w:szCs w:val="24"/>
          <w:u w:val="single"/>
        </w:rPr>
        <w:t>R</w:t>
      </w:r>
      <w:r w:rsidR="00A04A84" w:rsidRPr="00A020F3">
        <w:rPr>
          <w:rFonts w:asciiTheme="majorBidi" w:eastAsia="Calibri" w:hAnsiTheme="majorBidi" w:cstheme="majorBidi"/>
          <w:b/>
          <w:bCs/>
          <w:position w:val="4"/>
          <w:sz w:val="24"/>
          <w:szCs w:val="24"/>
          <w:u w:val="single"/>
        </w:rPr>
        <w:t>épo</w:t>
      </w:r>
      <w:r w:rsidR="00A04A84" w:rsidRPr="00A020F3">
        <w:rPr>
          <w:rFonts w:asciiTheme="majorBidi" w:eastAsia="Calibri" w:hAnsiTheme="majorBidi" w:cstheme="majorBidi"/>
          <w:b/>
          <w:bCs/>
          <w:spacing w:val="1"/>
          <w:position w:val="4"/>
          <w:sz w:val="24"/>
          <w:szCs w:val="24"/>
          <w:u w:val="single"/>
        </w:rPr>
        <w:t>n</w:t>
      </w:r>
      <w:r w:rsidR="00A04A84" w:rsidRPr="00A020F3">
        <w:rPr>
          <w:rFonts w:asciiTheme="majorBidi" w:eastAsia="Calibri" w:hAnsiTheme="majorBidi" w:cstheme="majorBidi"/>
          <w:b/>
          <w:bCs/>
          <w:position w:val="4"/>
          <w:sz w:val="24"/>
          <w:szCs w:val="24"/>
          <w:u w:val="single"/>
        </w:rPr>
        <w:t>ses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20F3">
        <w:rPr>
          <w:rFonts w:asciiTheme="majorBidi" w:eastAsia="Calibri" w:hAnsiTheme="majorBidi" w:cstheme="majorBidi"/>
          <w:bCs/>
          <w:spacing w:val="-1"/>
          <w:sz w:val="24"/>
          <w:szCs w:val="24"/>
        </w:rPr>
        <w:t>1</w:t>
      </w:r>
      <w:r w:rsidRPr="00A020F3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Pr="00A020F3">
        <w:rPr>
          <w:rFonts w:asciiTheme="majorBidi" w:eastAsia="Calibri" w:hAnsiTheme="majorBidi" w:cstheme="majorBidi"/>
          <w:bCs/>
          <w:sz w:val="24"/>
          <w:szCs w:val="24"/>
        </w:rPr>
        <w:tab/>
      </w:r>
      <w:r w:rsidR="00145E4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My</w:t>
      </w:r>
      <w:r w:rsidRPr="00A04A84">
        <w:rPr>
          <w:rFonts w:asciiTheme="majorBidi" w:eastAsia="Calibri" w:hAnsiTheme="majorBidi" w:cstheme="majorBidi"/>
          <w:b/>
          <w:spacing w:val="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he</w:t>
      </w:r>
      <w:r w:rsidRPr="00A04A84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="00D471BD">
        <w:rPr>
          <w:rFonts w:asciiTheme="majorBidi" w:eastAsia="Calibri" w:hAnsiTheme="majorBidi" w:cstheme="majorBidi"/>
          <w:b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b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t, les 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2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n</w:t>
      </w:r>
      <w:r w:rsidRPr="00A04A84">
        <w:rPr>
          <w:rFonts w:asciiTheme="majorBidi" w:eastAsia="Calibri" w:hAnsiTheme="majorBidi" w:cstheme="majorBidi"/>
          <w:sz w:val="24"/>
          <w:szCs w:val="24"/>
        </w:rPr>
        <w:t>e parlai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pacing w:val="-8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>e s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out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llait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vi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en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vi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isc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s/</w:t>
      </w:r>
      <w:r w:rsidRPr="00A04A84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u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i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t.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Ju</w:t>
      </w:r>
      <w:r w:rsidRPr="00A04A84">
        <w:rPr>
          <w:rFonts w:asciiTheme="majorBidi" w:eastAsia="Calibri" w:hAnsiTheme="majorBidi" w:cstheme="majorBidi"/>
          <w:sz w:val="24"/>
          <w:szCs w:val="24"/>
        </w:rPr>
        <w:t>sq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j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r où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n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 s</w:t>
      </w:r>
      <w:r w:rsidRPr="00A04A84">
        <w:rPr>
          <w:rFonts w:asciiTheme="majorBidi" w:eastAsia="Calibri" w:hAnsiTheme="majorBidi" w:cstheme="majorBidi"/>
          <w:spacing w:val="-19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tit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. 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ous 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ins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m</w:t>
      </w:r>
      <w:r w:rsidRPr="00A04A84">
        <w:rPr>
          <w:rFonts w:asciiTheme="majorBidi" w:eastAsia="Calibri" w:hAnsiTheme="majorBidi" w:cstheme="majorBidi"/>
          <w:sz w:val="24"/>
          <w:szCs w:val="24"/>
        </w:rPr>
        <w:t>ouru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ai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ou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les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tions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ie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é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6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elop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a,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s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>e é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id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ém</w:t>
      </w:r>
      <w:r w:rsidRPr="00A04A84">
        <w:rPr>
          <w:rFonts w:asciiTheme="majorBidi" w:eastAsia="Calibri" w:hAnsiTheme="majorBidi" w:cstheme="majorBidi"/>
          <w:sz w:val="24"/>
          <w:szCs w:val="24"/>
        </w:rPr>
        <w:t>ie.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o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sq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n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essa,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out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sz w:val="24"/>
          <w:szCs w:val="24"/>
        </w:rPr>
        <w:t>arlait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>e l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e di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pacing w:val="-7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ne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ou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ait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u vi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si</w:t>
      </w:r>
      <w:r w:rsidR="00A020F3">
        <w:rPr>
          <w:rFonts w:asciiTheme="majorBidi" w:eastAsia="Calibri" w:hAnsiTheme="majorBidi" w:cstheme="majorBidi"/>
          <w:spacing w:val="1"/>
          <w:sz w:val="24"/>
          <w:szCs w:val="24"/>
        </w:rPr>
        <w:t>n.</w:t>
      </w:r>
    </w:p>
    <w:p w:rsidR="00145E47" w:rsidRPr="00A020F3" w:rsidRDefault="00A04A84" w:rsidP="00A020F3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A04A84">
        <w:rPr>
          <w:rFonts w:asciiTheme="majorBidi" w:eastAsia="Calibri" w:hAnsiTheme="majorBidi" w:cstheme="majorBidi"/>
          <w:b/>
          <w:sz w:val="24"/>
          <w:szCs w:val="24"/>
        </w:rPr>
        <w:t>My</w:t>
      </w:r>
      <w:r w:rsidRPr="00A04A84">
        <w:rPr>
          <w:rFonts w:asciiTheme="majorBidi" w:eastAsia="Calibri" w:hAnsiTheme="majorBidi" w:cstheme="majorBidi"/>
          <w:b/>
          <w:spacing w:val="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he</w:t>
      </w:r>
      <w:r w:rsidRPr="00A04A84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proofErr w:type="spellStart"/>
      <w:r w:rsidRPr="00A04A84">
        <w:rPr>
          <w:rFonts w:asciiTheme="majorBidi" w:eastAsia="Calibri" w:hAnsiTheme="majorBidi" w:cstheme="majorBidi"/>
          <w:b/>
          <w:spacing w:val="-3"/>
          <w:sz w:val="24"/>
          <w:szCs w:val="24"/>
        </w:rPr>
        <w:t>k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b/>
          <w:spacing w:val="-3"/>
          <w:sz w:val="24"/>
          <w:szCs w:val="24"/>
        </w:rPr>
        <w:t>k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proofErr w:type="spellEnd"/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’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u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ê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-2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,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'inon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i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.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jo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m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à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d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.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e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19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c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t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t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e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n le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spe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a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,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ç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à,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 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2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. Ap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rue ils s’in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s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l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c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.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e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’il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é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s s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s.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d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 partir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à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a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u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i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.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s 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8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p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ion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ais il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rlaie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a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ê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2</w:t>
      </w:r>
      <w:r w:rsidRPr="00A04A84">
        <w:rPr>
          <w:rFonts w:asciiTheme="majorBidi" w:eastAsia="Calibri" w:hAnsiTheme="majorBidi" w:cstheme="majorBidi"/>
          <w:sz w:val="24"/>
          <w:szCs w:val="24"/>
        </w:rPr>
        <w:t>. Égy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t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nn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sz w:val="24"/>
          <w:szCs w:val="24"/>
        </w:rPr>
        <w:t>ié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oglyp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sz w:val="24"/>
          <w:szCs w:val="24"/>
        </w:rPr>
        <w:t>iq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3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lusi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s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4</w:t>
      </w:r>
      <w:r w:rsidRPr="00A04A84">
        <w:rPr>
          <w:rFonts w:asciiTheme="majorBidi" w:eastAsia="Calibri" w:hAnsiTheme="majorBidi" w:cstheme="majorBidi"/>
          <w:sz w:val="24"/>
          <w:szCs w:val="24"/>
        </w:rPr>
        <w:t>. 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ia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z w:val="24"/>
          <w:szCs w:val="24"/>
        </w:rPr>
        <w:t>ari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nt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ales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pacing w:val="-8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5</w:t>
      </w:r>
      <w:r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ab/>
        <w:t>M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A04A84">
        <w:rPr>
          <w:rFonts w:asciiTheme="majorBidi" w:eastAsia="Calibri" w:hAnsiTheme="majorBidi" w:cstheme="majorBidi"/>
          <w:sz w:val="24"/>
          <w:szCs w:val="24"/>
        </w:rPr>
        <w:t>arin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(84</w:t>
      </w:r>
      <w:r w:rsidRPr="00A04A84">
        <w:rPr>
          <w:rFonts w:asciiTheme="majorBidi" w:eastAsia="Calibri" w:hAnsiTheme="majorBidi" w:cstheme="majorBidi"/>
          <w:sz w:val="24"/>
          <w:szCs w:val="24"/>
        </w:rPr>
        <w:t>7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 es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ag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ol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40</w:t>
      </w:r>
      <w:r w:rsidRPr="00A04A84">
        <w:rPr>
          <w:rFonts w:asciiTheme="majorBidi" w:eastAsia="Calibri" w:hAnsiTheme="majorBidi" w:cstheme="majorBidi"/>
          <w:sz w:val="24"/>
          <w:szCs w:val="24"/>
        </w:rPr>
        <w:t>5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 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glai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33</w:t>
      </w:r>
      <w:r w:rsidRPr="00A04A84">
        <w:rPr>
          <w:rFonts w:asciiTheme="majorBidi" w:eastAsia="Calibri" w:hAnsiTheme="majorBidi" w:cstheme="majorBidi"/>
          <w:sz w:val="24"/>
          <w:szCs w:val="24"/>
        </w:rPr>
        <w:t>5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(22</w:t>
      </w:r>
      <w:r w:rsidRPr="00A04A84">
        <w:rPr>
          <w:rFonts w:asciiTheme="majorBidi" w:eastAsia="Calibri" w:hAnsiTheme="majorBidi" w:cstheme="majorBidi"/>
          <w:sz w:val="24"/>
          <w:szCs w:val="24"/>
        </w:rPr>
        <w:t>3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ai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20</w:t>
      </w:r>
      <w:r w:rsidRPr="00A04A84">
        <w:rPr>
          <w:rFonts w:asciiTheme="majorBidi" w:eastAsia="Calibri" w:hAnsiTheme="majorBidi" w:cstheme="majorBidi"/>
          <w:sz w:val="24"/>
          <w:szCs w:val="24"/>
        </w:rPr>
        <w:t>2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ons),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ali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19</w:t>
      </w:r>
      <w:r w:rsidRPr="00A04A84">
        <w:rPr>
          <w:rFonts w:asciiTheme="majorBidi" w:eastAsia="Calibri" w:hAnsiTheme="majorBidi" w:cstheme="majorBidi"/>
          <w:sz w:val="24"/>
          <w:szCs w:val="24"/>
        </w:rPr>
        <w:t>3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 russ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162 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Pr="00A04A8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j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onai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12</w:t>
      </w:r>
      <w:r w:rsidRPr="00A04A84">
        <w:rPr>
          <w:rFonts w:asciiTheme="majorBidi" w:eastAsia="Calibri" w:hAnsiTheme="majorBidi" w:cstheme="majorBidi"/>
          <w:sz w:val="24"/>
          <w:szCs w:val="24"/>
        </w:rPr>
        <w:t>2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un</w:t>
      </w:r>
      <w:r w:rsidRPr="00A04A84">
        <w:rPr>
          <w:rFonts w:asciiTheme="majorBidi" w:eastAsia="Calibri" w:hAnsiTheme="majorBidi" w:cstheme="majorBidi"/>
          <w:sz w:val="24"/>
          <w:szCs w:val="24"/>
        </w:rPr>
        <w:t>j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7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9</w:t>
      </w:r>
      <w:r w:rsidRPr="00A04A84">
        <w:rPr>
          <w:rFonts w:asciiTheme="majorBidi" w:eastAsia="Calibri" w:hAnsiTheme="majorBidi" w:cstheme="majorBidi"/>
          <w:sz w:val="24"/>
          <w:szCs w:val="24"/>
        </w:rPr>
        <w:t>0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l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8</w:t>
      </w:r>
      <w:r w:rsidRPr="00A04A84">
        <w:rPr>
          <w:rFonts w:asciiTheme="majorBidi" w:eastAsia="Calibri" w:hAnsiTheme="majorBidi" w:cstheme="majorBidi"/>
          <w:sz w:val="24"/>
          <w:szCs w:val="24"/>
        </w:rPr>
        <w:t>4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ons)</w:t>
      </w:r>
      <w:r w:rsidR="00A020F3">
        <w:rPr>
          <w:rFonts w:asciiTheme="majorBidi" w:eastAsia="Calibri" w:hAnsiTheme="majorBidi" w:cstheme="majorBidi"/>
          <w:sz w:val="24"/>
          <w:szCs w:val="24"/>
        </w:rPr>
        <w:t>.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lastRenderedPageBreak/>
        <w:t>6</w:t>
      </w:r>
      <w:r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Pr="00A04A84">
        <w:rPr>
          <w:rFonts w:asciiTheme="majorBidi" w:eastAsia="Calibri" w:hAnsiTheme="majorBidi" w:cstheme="majorBidi"/>
          <w:sz w:val="24"/>
          <w:szCs w:val="24"/>
        </w:rPr>
        <w:tab/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n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êt</w:t>
      </w:r>
      <w:r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ili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s,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lesse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um</w:t>
      </w:r>
      <w:r w:rsidRPr="00A04A84">
        <w:rPr>
          <w:rFonts w:asciiTheme="majorBidi" w:eastAsia="Calibri" w:hAnsiTheme="majorBidi" w:cstheme="majorBidi"/>
          <w:sz w:val="24"/>
          <w:szCs w:val="24"/>
        </w:rPr>
        <w:t>ér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sz w:val="24"/>
          <w:szCs w:val="24"/>
        </w:rPr>
        <w:t>op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z w:val="24"/>
          <w:szCs w:val="24"/>
        </w:rPr>
        <w:t>tion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en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z w:val="24"/>
          <w:szCs w:val="24"/>
        </w:rPr>
        <w:t>tion, 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pu</w:t>
      </w:r>
      <w:r w:rsidRPr="00A04A84">
        <w:rPr>
          <w:rFonts w:asciiTheme="majorBidi" w:eastAsia="Calibri" w:hAnsiTheme="majorBidi" w:cstheme="majorBidi"/>
          <w:sz w:val="24"/>
          <w:szCs w:val="24"/>
        </w:rPr>
        <w:t>i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c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it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z w:val="24"/>
          <w:szCs w:val="24"/>
        </w:rPr>
        <w:t>e,</w:t>
      </w:r>
      <w:r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om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z w:val="24"/>
          <w:szCs w:val="24"/>
        </w:rPr>
        <w:t>tion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pacing w:val="4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z w:val="24"/>
          <w:szCs w:val="24"/>
        </w:rPr>
        <w:t>onom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sz w:val="24"/>
          <w:szCs w:val="24"/>
        </w:rPr>
        <w:t>e,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’i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p</w:t>
      </w:r>
      <w:r w:rsidRPr="00A04A84">
        <w:rPr>
          <w:rFonts w:asciiTheme="majorBidi" w:eastAsia="Calibri" w:hAnsiTheme="majorBidi" w:cstheme="majorBidi"/>
          <w:sz w:val="24"/>
          <w:szCs w:val="24"/>
        </w:rPr>
        <w:t>ériali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e c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lt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.</w:t>
      </w:r>
    </w:p>
    <w:p w:rsidR="00145E47" w:rsidRDefault="00977E7B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7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déogramme, syllabaire, alphabétique</w:t>
      </w:r>
    </w:p>
    <w:p w:rsidR="00145E47" w:rsidRDefault="00977E7B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8</w:t>
      </w:r>
      <w:r w:rsidR="00145E47">
        <w:rPr>
          <w:rFonts w:asciiTheme="majorBidi" w:eastAsia="Calibri" w:hAnsiTheme="majorBidi" w:cstheme="majorBidi"/>
          <w:spacing w:val="-1"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…</w:t>
      </w:r>
    </w:p>
    <w:p w:rsidR="00145E47" w:rsidRDefault="00977E7B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9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0"/>
          <w:sz w:val="24"/>
          <w:szCs w:val="24"/>
        </w:rPr>
        <w:t>L’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,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o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>l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>,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ü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k, l’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id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o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’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lin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g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,</w:t>
      </w:r>
      <w:r w:rsidR="00A04A84"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le </w:t>
      </w:r>
      <w:proofErr w:type="spellStart"/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i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ss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kl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proofErr w:type="spellStart"/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ki</w:t>
      </w:r>
      <w:proofErr w:type="spellEnd"/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a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j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>…</w:t>
      </w:r>
    </w:p>
    <w:p w:rsidR="00145E47" w:rsidRDefault="00A04A84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="00977E7B">
        <w:rPr>
          <w:rFonts w:asciiTheme="majorBidi" w:eastAsia="Calibri" w:hAnsiTheme="majorBidi" w:cstheme="majorBidi"/>
          <w:spacing w:val="-1"/>
          <w:sz w:val="24"/>
          <w:szCs w:val="24"/>
        </w:rPr>
        <w:t>0</w:t>
      </w:r>
      <w:r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20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’</w:t>
      </w:r>
      <w:proofErr w:type="spellStart"/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ig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proofErr w:type="spellEnd"/>
      <w:r w:rsidRPr="00A04A8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t</w:t>
      </w:r>
      <w:r w:rsidRPr="00A04A84">
        <w:rPr>
          <w:rFonts w:asciiTheme="majorBidi" w:eastAsia="Calibri" w:hAnsiTheme="majorBidi" w:cstheme="majorBidi"/>
          <w:sz w:val="24"/>
          <w:szCs w:val="24"/>
        </w:rPr>
        <w:t>ait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sz w:val="24"/>
          <w:szCs w:val="24"/>
        </w:rPr>
        <w:t>e ma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sz w:val="24"/>
          <w:szCs w:val="24"/>
        </w:rPr>
        <w:t xml:space="preserve">ine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e c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y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D471BD" w:rsidRPr="00D471BD" w:rsidRDefault="00A04A84" w:rsidP="00D471BD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="00977E7B"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El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t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z w:val="24"/>
          <w:szCs w:val="24"/>
        </w:rPr>
        <w:t>tilisé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out p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nd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D471BD">
        <w:rPr>
          <w:rFonts w:asciiTheme="majorBidi" w:eastAsia="Calibri" w:hAnsiTheme="majorBidi" w:cstheme="majorBidi"/>
          <w:spacing w:val="-1"/>
          <w:sz w:val="24"/>
          <w:szCs w:val="24"/>
        </w:rPr>
        <w:t>2ème</w:t>
      </w:r>
      <w:r w:rsidRPr="00A04A84">
        <w:rPr>
          <w:rFonts w:asciiTheme="majorBidi" w:eastAsia="Calibri" w:hAnsiTheme="majorBidi" w:cstheme="majorBidi"/>
          <w:spacing w:val="35"/>
          <w:position w:val="8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Gu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sz w:val="24"/>
          <w:szCs w:val="24"/>
        </w:rPr>
        <w:t>iale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z w:val="24"/>
          <w:szCs w:val="24"/>
        </w:rPr>
        <w:t>ar l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l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t l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alliés.</w:t>
      </w:r>
    </w:p>
    <w:p w:rsidR="00750A49" w:rsidRDefault="00750A49" w:rsidP="00145E47">
      <w:pPr>
        <w:tabs>
          <w:tab w:val="center" w:pos="5432"/>
        </w:tabs>
        <w:spacing w:line="620" w:lineRule="exact"/>
        <w:ind w:right="-24"/>
        <w:jc w:val="center"/>
      </w:pPr>
    </w:p>
    <w:p w:rsidR="00750A49" w:rsidRDefault="00750A49" w:rsidP="00145E47">
      <w:pPr>
        <w:tabs>
          <w:tab w:val="center" w:pos="5432"/>
        </w:tabs>
        <w:spacing w:line="620" w:lineRule="exact"/>
        <w:ind w:right="-24"/>
        <w:jc w:val="center"/>
      </w:pPr>
    </w:p>
    <w:p w:rsidR="00750A49" w:rsidRPr="00977E7B" w:rsidRDefault="00750A49" w:rsidP="00145E47">
      <w:pPr>
        <w:tabs>
          <w:tab w:val="center" w:pos="5432"/>
        </w:tabs>
        <w:spacing w:line="620" w:lineRule="exact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</w:p>
    <w:sectPr w:rsidR="00750A49" w:rsidRPr="00977E7B" w:rsidSect="001541CF">
      <w:headerReference w:type="even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6B" w:rsidRDefault="00C8416B" w:rsidP="009C5C2D">
      <w:pPr>
        <w:spacing w:after="0" w:line="240" w:lineRule="auto"/>
      </w:pPr>
      <w:r>
        <w:separator/>
      </w:r>
    </w:p>
  </w:endnote>
  <w:endnote w:type="continuationSeparator" w:id="0">
    <w:p w:rsidR="00C8416B" w:rsidRDefault="00C8416B" w:rsidP="009C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6B" w:rsidRDefault="00C8416B" w:rsidP="009C5C2D">
      <w:pPr>
        <w:spacing w:after="0" w:line="240" w:lineRule="auto"/>
      </w:pPr>
      <w:r>
        <w:separator/>
      </w:r>
    </w:p>
  </w:footnote>
  <w:footnote w:type="continuationSeparator" w:id="0">
    <w:p w:rsidR="00C8416B" w:rsidRDefault="00C8416B" w:rsidP="009C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A0" w:rsidRDefault="00216C54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C2D"/>
    <w:rsid w:val="00072A00"/>
    <w:rsid w:val="00145E47"/>
    <w:rsid w:val="001541CF"/>
    <w:rsid w:val="001A0382"/>
    <w:rsid w:val="001F4321"/>
    <w:rsid w:val="00216C54"/>
    <w:rsid w:val="002464EE"/>
    <w:rsid w:val="00247B25"/>
    <w:rsid w:val="00290B79"/>
    <w:rsid w:val="002F1335"/>
    <w:rsid w:val="003C55B0"/>
    <w:rsid w:val="00422D72"/>
    <w:rsid w:val="00517386"/>
    <w:rsid w:val="006141BF"/>
    <w:rsid w:val="00750A49"/>
    <w:rsid w:val="00763AE2"/>
    <w:rsid w:val="0089192C"/>
    <w:rsid w:val="008D0CAA"/>
    <w:rsid w:val="00977E7B"/>
    <w:rsid w:val="009C5C2D"/>
    <w:rsid w:val="00A020F3"/>
    <w:rsid w:val="00A040A0"/>
    <w:rsid w:val="00A04A84"/>
    <w:rsid w:val="00AA6809"/>
    <w:rsid w:val="00B06A91"/>
    <w:rsid w:val="00BE1904"/>
    <w:rsid w:val="00BF3505"/>
    <w:rsid w:val="00C22666"/>
    <w:rsid w:val="00C8416B"/>
    <w:rsid w:val="00C9399F"/>
    <w:rsid w:val="00D471BD"/>
    <w:rsid w:val="00D57541"/>
    <w:rsid w:val="00DC2721"/>
    <w:rsid w:val="00E15F1A"/>
    <w:rsid w:val="00E92979"/>
    <w:rsid w:val="00E96568"/>
    <w:rsid w:val="00EB65AA"/>
    <w:rsid w:val="00EB692F"/>
    <w:rsid w:val="00EE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5C2D"/>
  </w:style>
  <w:style w:type="paragraph" w:styleId="Pieddepage">
    <w:name w:val="footer"/>
    <w:basedOn w:val="Normal"/>
    <w:link w:val="PieddepageCar"/>
    <w:uiPriority w:val="99"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2D"/>
  </w:style>
  <w:style w:type="character" w:styleId="Lienhypertexte">
    <w:name w:val="Hyperlink"/>
    <w:basedOn w:val="Policepardfaut"/>
    <w:uiPriority w:val="99"/>
    <w:unhideWhenUsed/>
    <w:rsid w:val="009C5C2D"/>
    <w:rPr>
      <w:color w:val="0000FF" w:themeColor="hyperlink"/>
      <w:u w:val="single"/>
    </w:rPr>
  </w:style>
  <w:style w:type="paragraph" w:customStyle="1" w:styleId="Default">
    <w:name w:val="Default"/>
    <w:rsid w:val="002F1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mundolingu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8036-8CAA-47DA-990D-611723E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lingua</dc:creator>
  <cp:lastModifiedBy>Mundolingua</cp:lastModifiedBy>
  <cp:revision>2</cp:revision>
  <dcterms:created xsi:type="dcterms:W3CDTF">2016-08-19T09:51:00Z</dcterms:created>
  <dcterms:modified xsi:type="dcterms:W3CDTF">2016-08-19T09:51:00Z</dcterms:modified>
</cp:coreProperties>
</file>